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CF43" w14:textId="7D9BCB4A" w:rsidR="00D07197" w:rsidRDefault="00143ED1" w:rsidP="007A608B">
      <w:pPr>
        <w:pStyle w:val="Heading1"/>
      </w:pPr>
      <w:r>
        <w:rPr>
          <w:noProof/>
        </w:rPr>
        <mc:AlternateContent>
          <mc:Choice Requires="wps">
            <w:drawing>
              <wp:anchor distT="0" distB="0" distL="114300" distR="114300" simplePos="0" relativeHeight="251656704" behindDoc="0" locked="0" layoutInCell="0" allowOverlap="1" wp14:anchorId="2E9E1FF2" wp14:editId="102BDBCC">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5DEB7A3E" w14:textId="77777777" w:rsidR="00D07197" w:rsidRDefault="00D07197">
                            <w:pPr>
                              <w:pStyle w:val="BodyText"/>
                              <w:spacing w:line="360" w:lineRule="auto"/>
                              <w:rPr>
                                <w:rFonts w:ascii="Univers" w:hAnsi="Univers"/>
                                <w:b/>
                              </w:rPr>
                            </w:pPr>
                            <w:r>
                              <w:rPr>
                                <w:rFonts w:ascii="Univers" w:hAnsi="Univers"/>
                                <w:b/>
                              </w:rPr>
                              <w:t>PRODUCT BENEFITS</w:t>
                            </w:r>
                          </w:p>
                          <w:p w14:paraId="2DBD7C6F"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595B74FB"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24A3A60A"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352593D7"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7DA58082" w14:textId="77777777" w:rsidR="00D07197" w:rsidRDefault="00D07197">
                            <w:pPr>
                              <w:pStyle w:val="BodyText"/>
                              <w:rPr>
                                <w:rFonts w:ascii="Univers" w:hAnsi="Univers"/>
                              </w:rPr>
                            </w:pPr>
                          </w:p>
                          <w:p w14:paraId="51400086" w14:textId="77777777" w:rsidR="00D07197" w:rsidRDefault="00D07197">
                            <w:pPr>
                              <w:pStyle w:val="BodyText"/>
                              <w:spacing w:line="360" w:lineRule="auto"/>
                              <w:rPr>
                                <w:rFonts w:ascii="Univers" w:hAnsi="Univers"/>
                                <w:b/>
                              </w:rPr>
                            </w:pPr>
                            <w:r>
                              <w:rPr>
                                <w:rFonts w:ascii="Univers" w:hAnsi="Univers"/>
                                <w:b/>
                              </w:rPr>
                              <w:t>PRODUCT SAFETY INFORMATION</w:t>
                            </w:r>
                          </w:p>
                          <w:p w14:paraId="1F60F3EA"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657A2CAD" w14:textId="77777777" w:rsidR="00D07197" w:rsidRDefault="00D07197">
                            <w:pPr>
                              <w:pStyle w:val="BodyText"/>
                              <w:rPr>
                                <w:rFonts w:ascii="Univers" w:hAnsi="Univers"/>
                              </w:rPr>
                            </w:pPr>
                          </w:p>
                          <w:p w14:paraId="1B10CC6E" w14:textId="77777777" w:rsidR="00D07197" w:rsidRDefault="00D07197">
                            <w:pPr>
                              <w:pStyle w:val="BodyText"/>
                              <w:spacing w:line="360" w:lineRule="auto"/>
                              <w:rPr>
                                <w:rFonts w:ascii="Univers" w:hAnsi="Univers"/>
                                <w:b/>
                              </w:rPr>
                            </w:pPr>
                            <w:r>
                              <w:rPr>
                                <w:rFonts w:ascii="Univers" w:hAnsi="Univers"/>
                                <w:b/>
                              </w:rPr>
                              <w:t>SHIPPING</w:t>
                            </w:r>
                          </w:p>
                          <w:p w14:paraId="6E7F5ACB" w14:textId="77777777" w:rsidR="00D07197" w:rsidRDefault="00D07197">
                            <w:pPr>
                              <w:pStyle w:val="BodyText"/>
                              <w:rPr>
                                <w:rFonts w:ascii="Univers" w:hAnsi="Univers"/>
                              </w:rPr>
                            </w:pPr>
                            <w:r>
                              <w:rPr>
                                <w:rFonts w:ascii="Univers" w:hAnsi="Univers"/>
                              </w:rPr>
                              <w:t>We package this product in 5-gallon pails containing 4</w:t>
                            </w:r>
                            <w:r w:rsidR="00231FFD">
                              <w:rPr>
                                <w:rFonts w:ascii="Univers" w:hAnsi="Univers"/>
                              </w:rPr>
                              <w:t>8</w:t>
                            </w:r>
                            <w:r>
                              <w:rPr>
                                <w:rFonts w:ascii="Univers" w:hAnsi="Univers"/>
                              </w:rPr>
                              <w:t xml:space="preserve"> pounds net weight, 55-gallon drums holding </w:t>
                            </w:r>
                            <w:r w:rsidR="00231FFD">
                              <w:rPr>
                                <w:rFonts w:ascii="Univers" w:hAnsi="Univers"/>
                              </w:rPr>
                              <w:t>53</w:t>
                            </w:r>
                            <w:r w:rsidR="00BF5877">
                              <w:rPr>
                                <w:rFonts w:ascii="Univers" w:hAnsi="Univers"/>
                              </w:rPr>
                              <w:t>0</w:t>
                            </w:r>
                            <w:r>
                              <w:rPr>
                                <w:rFonts w:ascii="Univers" w:hAnsi="Univers"/>
                              </w:rPr>
                              <w:t xml:space="preserve"> pounds net, or in 275-gallon totes that carry 2</w:t>
                            </w:r>
                            <w:r w:rsidR="00231FFD">
                              <w:rPr>
                                <w:rFonts w:ascii="Univers" w:hAnsi="Univers"/>
                              </w:rPr>
                              <w:t>64</w:t>
                            </w:r>
                            <w:r w:rsidR="00BF5877">
                              <w:rPr>
                                <w:rFonts w:ascii="Univers" w:hAnsi="Univers"/>
                              </w:rPr>
                              <w:t>0</w:t>
                            </w:r>
                            <w:r>
                              <w:rPr>
                                <w:rFonts w:ascii="Univers" w:hAnsi="Univers"/>
                              </w:rPr>
                              <w:t xml:space="preserve"> pounds net.  Bulk quantities (1000-5000 gallons) are also available.</w:t>
                            </w:r>
                          </w:p>
                          <w:p w14:paraId="26CB1ED9" w14:textId="77777777" w:rsidR="00D07197" w:rsidRDefault="00D07197">
                            <w:pPr>
                              <w:pStyle w:val="BodyText"/>
                              <w:rPr>
                                <w:rFonts w:ascii="Univers" w:hAnsi="Univers"/>
                              </w:rPr>
                            </w:pPr>
                          </w:p>
                          <w:p w14:paraId="596B4379" w14:textId="77777777" w:rsidR="00FA384B" w:rsidRDefault="00FA384B" w:rsidP="00FA384B">
                            <w:pPr>
                              <w:pStyle w:val="BodyText3"/>
                              <w:spacing w:line="360" w:lineRule="auto"/>
                              <w:rPr>
                                <w:rFonts w:ascii="Univers" w:hAnsi="Univers"/>
                                <w:b/>
                                <w:sz w:val="20"/>
                              </w:rPr>
                            </w:pPr>
                            <w:r>
                              <w:rPr>
                                <w:rFonts w:ascii="Univers" w:hAnsi="Univers"/>
                                <w:b/>
                                <w:sz w:val="20"/>
                              </w:rPr>
                              <w:t xml:space="preserve">USDA / FDA </w:t>
                            </w:r>
                          </w:p>
                          <w:p w14:paraId="03084E3B" w14:textId="77777777" w:rsidR="00FA384B" w:rsidRDefault="00FA384B" w:rsidP="00FA384B">
                            <w:pPr>
                              <w:pStyle w:val="BodyText"/>
                              <w:rPr>
                                <w:rFonts w:ascii="Univers" w:hAnsi="Univers"/>
                              </w:rPr>
                            </w:pPr>
                            <w:r>
                              <w:rPr>
                                <w:rFonts w:ascii="Univers" w:hAnsi="Univers"/>
                              </w:rPr>
                              <w:t xml:space="preserve">B790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70ADD5AB" w14:textId="77777777" w:rsidR="00D07197" w:rsidRDefault="00D07197">
                            <w:pPr>
                              <w:pStyle w:val="BodyText"/>
                              <w:rPr>
                                <w:rFonts w:ascii="Univers" w:hAnsi="Univers"/>
                              </w:rPr>
                            </w:pPr>
                          </w:p>
                          <w:p w14:paraId="57EAEFB7" w14:textId="77777777" w:rsidR="00D07197" w:rsidRDefault="00D07197">
                            <w:pPr>
                              <w:pStyle w:val="BodyText"/>
                              <w:spacing w:line="360" w:lineRule="auto"/>
                              <w:rPr>
                                <w:rFonts w:ascii="Univers" w:hAnsi="Univers"/>
                                <w:b/>
                              </w:rPr>
                            </w:pPr>
                            <w:r>
                              <w:rPr>
                                <w:rFonts w:ascii="Univers" w:hAnsi="Univers"/>
                                <w:b/>
                              </w:rPr>
                              <w:t>ADDITIONAL INFORMATION</w:t>
                            </w:r>
                          </w:p>
                          <w:p w14:paraId="6AFB344B"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421201E7" w14:textId="77777777" w:rsidR="00D07197" w:rsidRDefault="00D07197">
                            <w:pPr>
                              <w:pStyle w:val="BodyText"/>
                              <w:rPr>
                                <w:rFonts w:ascii="Univers" w:hAnsi="Univers"/>
                              </w:rPr>
                            </w:pPr>
                          </w:p>
                          <w:p w14:paraId="47DFE10C"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E1FF2"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5DEB7A3E" w14:textId="77777777" w:rsidR="00D07197" w:rsidRDefault="00D07197">
                      <w:pPr>
                        <w:pStyle w:val="BodyText"/>
                        <w:spacing w:line="360" w:lineRule="auto"/>
                        <w:rPr>
                          <w:rFonts w:ascii="Univers" w:hAnsi="Univers"/>
                          <w:b/>
                        </w:rPr>
                      </w:pPr>
                      <w:r>
                        <w:rPr>
                          <w:rFonts w:ascii="Univers" w:hAnsi="Univers"/>
                          <w:b/>
                        </w:rPr>
                        <w:t>PRODUCT BENEFITS</w:t>
                      </w:r>
                    </w:p>
                    <w:p w14:paraId="2DBD7C6F"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595B74FB"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24A3A60A"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352593D7"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7DA58082" w14:textId="77777777" w:rsidR="00D07197" w:rsidRDefault="00D07197">
                      <w:pPr>
                        <w:pStyle w:val="BodyText"/>
                        <w:rPr>
                          <w:rFonts w:ascii="Univers" w:hAnsi="Univers"/>
                        </w:rPr>
                      </w:pPr>
                    </w:p>
                    <w:p w14:paraId="51400086" w14:textId="77777777" w:rsidR="00D07197" w:rsidRDefault="00D07197">
                      <w:pPr>
                        <w:pStyle w:val="BodyText"/>
                        <w:spacing w:line="360" w:lineRule="auto"/>
                        <w:rPr>
                          <w:rFonts w:ascii="Univers" w:hAnsi="Univers"/>
                          <w:b/>
                        </w:rPr>
                      </w:pPr>
                      <w:r>
                        <w:rPr>
                          <w:rFonts w:ascii="Univers" w:hAnsi="Univers"/>
                          <w:b/>
                        </w:rPr>
                        <w:t>PRODUCT SAFETY INFORMATION</w:t>
                      </w:r>
                    </w:p>
                    <w:p w14:paraId="1F60F3EA"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657A2CAD" w14:textId="77777777" w:rsidR="00D07197" w:rsidRDefault="00D07197">
                      <w:pPr>
                        <w:pStyle w:val="BodyText"/>
                        <w:rPr>
                          <w:rFonts w:ascii="Univers" w:hAnsi="Univers"/>
                        </w:rPr>
                      </w:pPr>
                    </w:p>
                    <w:p w14:paraId="1B10CC6E" w14:textId="77777777" w:rsidR="00D07197" w:rsidRDefault="00D07197">
                      <w:pPr>
                        <w:pStyle w:val="BodyText"/>
                        <w:spacing w:line="360" w:lineRule="auto"/>
                        <w:rPr>
                          <w:rFonts w:ascii="Univers" w:hAnsi="Univers"/>
                          <w:b/>
                        </w:rPr>
                      </w:pPr>
                      <w:r>
                        <w:rPr>
                          <w:rFonts w:ascii="Univers" w:hAnsi="Univers"/>
                          <w:b/>
                        </w:rPr>
                        <w:t>SHIPPING</w:t>
                      </w:r>
                    </w:p>
                    <w:p w14:paraId="6E7F5ACB" w14:textId="77777777" w:rsidR="00D07197" w:rsidRDefault="00D07197">
                      <w:pPr>
                        <w:pStyle w:val="BodyText"/>
                        <w:rPr>
                          <w:rFonts w:ascii="Univers" w:hAnsi="Univers"/>
                        </w:rPr>
                      </w:pPr>
                      <w:r>
                        <w:rPr>
                          <w:rFonts w:ascii="Univers" w:hAnsi="Univers"/>
                        </w:rPr>
                        <w:t>We package this product in 5-gallon pails containing 4</w:t>
                      </w:r>
                      <w:r w:rsidR="00231FFD">
                        <w:rPr>
                          <w:rFonts w:ascii="Univers" w:hAnsi="Univers"/>
                        </w:rPr>
                        <w:t>8</w:t>
                      </w:r>
                      <w:r>
                        <w:rPr>
                          <w:rFonts w:ascii="Univers" w:hAnsi="Univers"/>
                        </w:rPr>
                        <w:t xml:space="preserve"> pounds net weight, 55-gallon drums holding </w:t>
                      </w:r>
                      <w:r w:rsidR="00231FFD">
                        <w:rPr>
                          <w:rFonts w:ascii="Univers" w:hAnsi="Univers"/>
                        </w:rPr>
                        <w:t>53</w:t>
                      </w:r>
                      <w:r w:rsidR="00BF5877">
                        <w:rPr>
                          <w:rFonts w:ascii="Univers" w:hAnsi="Univers"/>
                        </w:rPr>
                        <w:t>0</w:t>
                      </w:r>
                      <w:r>
                        <w:rPr>
                          <w:rFonts w:ascii="Univers" w:hAnsi="Univers"/>
                        </w:rPr>
                        <w:t xml:space="preserve"> pounds net, or in 275-gallon totes that carry 2</w:t>
                      </w:r>
                      <w:r w:rsidR="00231FFD">
                        <w:rPr>
                          <w:rFonts w:ascii="Univers" w:hAnsi="Univers"/>
                        </w:rPr>
                        <w:t>64</w:t>
                      </w:r>
                      <w:r w:rsidR="00BF5877">
                        <w:rPr>
                          <w:rFonts w:ascii="Univers" w:hAnsi="Univers"/>
                        </w:rPr>
                        <w:t>0</w:t>
                      </w:r>
                      <w:r>
                        <w:rPr>
                          <w:rFonts w:ascii="Univers" w:hAnsi="Univers"/>
                        </w:rPr>
                        <w:t xml:space="preserve"> pounds net.  Bulk quantities (1000-5000 gallons) are also available.</w:t>
                      </w:r>
                    </w:p>
                    <w:p w14:paraId="26CB1ED9" w14:textId="77777777" w:rsidR="00D07197" w:rsidRDefault="00D07197">
                      <w:pPr>
                        <w:pStyle w:val="BodyText"/>
                        <w:rPr>
                          <w:rFonts w:ascii="Univers" w:hAnsi="Univers"/>
                        </w:rPr>
                      </w:pPr>
                    </w:p>
                    <w:p w14:paraId="596B4379" w14:textId="77777777" w:rsidR="00FA384B" w:rsidRDefault="00FA384B" w:rsidP="00FA384B">
                      <w:pPr>
                        <w:pStyle w:val="BodyText3"/>
                        <w:spacing w:line="360" w:lineRule="auto"/>
                        <w:rPr>
                          <w:rFonts w:ascii="Univers" w:hAnsi="Univers"/>
                          <w:b/>
                          <w:sz w:val="20"/>
                        </w:rPr>
                      </w:pPr>
                      <w:r>
                        <w:rPr>
                          <w:rFonts w:ascii="Univers" w:hAnsi="Univers"/>
                          <w:b/>
                          <w:sz w:val="20"/>
                        </w:rPr>
                        <w:t xml:space="preserve">USDA / FDA </w:t>
                      </w:r>
                    </w:p>
                    <w:p w14:paraId="03084E3B" w14:textId="77777777" w:rsidR="00FA384B" w:rsidRDefault="00FA384B" w:rsidP="00FA384B">
                      <w:pPr>
                        <w:pStyle w:val="BodyText"/>
                        <w:rPr>
                          <w:rFonts w:ascii="Univers" w:hAnsi="Univers"/>
                        </w:rPr>
                      </w:pPr>
                      <w:r>
                        <w:rPr>
                          <w:rFonts w:ascii="Univers" w:hAnsi="Univers"/>
                        </w:rPr>
                        <w:t xml:space="preserve">B790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70ADD5AB" w14:textId="77777777" w:rsidR="00D07197" w:rsidRDefault="00D07197">
                      <w:pPr>
                        <w:pStyle w:val="BodyText"/>
                        <w:rPr>
                          <w:rFonts w:ascii="Univers" w:hAnsi="Univers"/>
                        </w:rPr>
                      </w:pPr>
                    </w:p>
                    <w:p w14:paraId="57EAEFB7" w14:textId="77777777" w:rsidR="00D07197" w:rsidRDefault="00D07197">
                      <w:pPr>
                        <w:pStyle w:val="BodyText"/>
                        <w:spacing w:line="360" w:lineRule="auto"/>
                        <w:rPr>
                          <w:rFonts w:ascii="Univers" w:hAnsi="Univers"/>
                          <w:b/>
                        </w:rPr>
                      </w:pPr>
                      <w:r>
                        <w:rPr>
                          <w:rFonts w:ascii="Univers" w:hAnsi="Univers"/>
                          <w:b/>
                        </w:rPr>
                        <w:t>ADDITIONAL INFORMATION</w:t>
                      </w:r>
                    </w:p>
                    <w:p w14:paraId="6AFB344B"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421201E7" w14:textId="77777777" w:rsidR="00D07197" w:rsidRDefault="00D07197">
                      <w:pPr>
                        <w:pStyle w:val="BodyText"/>
                        <w:rPr>
                          <w:rFonts w:ascii="Univers" w:hAnsi="Univers"/>
                        </w:rPr>
                      </w:pPr>
                    </w:p>
                    <w:p w14:paraId="47DFE10C"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033C6241" wp14:editId="5ED916CF">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9C8F5"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3E921B33" wp14:editId="2A98B0DC">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07FA944" w14:textId="77777777" w:rsidR="00D07197" w:rsidRDefault="00D07197">
                            <w:pPr>
                              <w:pStyle w:val="Heading3"/>
                              <w:rPr>
                                <w:rFonts w:ascii="Univers" w:hAnsi="Univers"/>
                              </w:rPr>
                            </w:pPr>
                            <w:r>
                              <w:rPr>
                                <w:rFonts w:ascii="Univers" w:hAnsi="Univers"/>
                              </w:rPr>
                              <w:t>PRINCIPAL USES</w:t>
                            </w:r>
                          </w:p>
                          <w:p w14:paraId="2C8D54B8"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minimize the number of chemicals fed while providing unsurpassed scale, corrosion, and deposit control in steam boilers.  It performs well with either hard or </w:t>
                            </w:r>
                            <w:r w:rsidR="00A94F57">
                              <w:rPr>
                                <w:rFonts w:ascii="Univers" w:hAnsi="Univers"/>
                              </w:rPr>
                              <w:t xml:space="preserve">inconsistent </w:t>
                            </w:r>
                            <w:r w:rsidR="00FC4C86">
                              <w:rPr>
                                <w:rFonts w:ascii="Univers" w:hAnsi="Univers"/>
                              </w:rPr>
                              <w:t>soft water makeup.  Use this product in steam boilers or other steam generat</w:t>
                            </w:r>
                            <w:r w:rsidR="00A94F57">
                              <w:rPr>
                                <w:rFonts w:ascii="Univers" w:hAnsi="Univers"/>
                              </w:rPr>
                              <w:t>ors</w:t>
                            </w:r>
                            <w:r w:rsidR="00FC4C86">
                              <w:rPr>
                                <w:rFonts w:ascii="Univers" w:hAnsi="Univers"/>
                              </w:rPr>
                              <w:t xml:space="preserve"> up to a maximum operating pressure of 900 psi.</w:t>
                            </w:r>
                          </w:p>
                          <w:p w14:paraId="44F7E777" w14:textId="77777777" w:rsidR="00D07197" w:rsidRDefault="00D07197">
                            <w:pPr>
                              <w:pStyle w:val="BodyText"/>
                              <w:rPr>
                                <w:rFonts w:ascii="Univers" w:hAnsi="Univers"/>
                              </w:rPr>
                            </w:pPr>
                          </w:p>
                          <w:p w14:paraId="7577AB26" w14:textId="77777777" w:rsidR="00D07197" w:rsidRDefault="006B50C7">
                            <w:pPr>
                              <w:pStyle w:val="BodyText"/>
                              <w:rPr>
                                <w:rFonts w:ascii="Univers" w:hAnsi="Univers"/>
                              </w:rPr>
                            </w:pPr>
                            <w:r>
                              <w:rPr>
                                <w:rFonts w:ascii="Univers" w:hAnsi="Univers"/>
                              </w:rPr>
                              <w:t>B79</w:t>
                            </w:r>
                            <w:r w:rsidR="00EC3034">
                              <w:rPr>
                                <w:rFonts w:ascii="Univers" w:hAnsi="Univers"/>
                              </w:rPr>
                              <w:t>0</w:t>
                            </w:r>
                            <w:r w:rsidR="004B0D79">
                              <w:rPr>
                                <w:rFonts w:ascii="Univers" w:hAnsi="Univers"/>
                              </w:rPr>
                              <w:t xml:space="preserve"> </w:t>
                            </w:r>
                            <w:r>
                              <w:rPr>
                                <w:rFonts w:ascii="Univers" w:hAnsi="Univers"/>
                              </w:rPr>
                              <w:t>incorporates proven chemical technology to achieve superior scale inhibition and metal passivation.  It can clean and remove corrosion and scale deposits from neglected boilers during normal operation without shutting them down for cleaning.</w:t>
                            </w:r>
                          </w:p>
                          <w:p w14:paraId="0AEDD8BA" w14:textId="77777777" w:rsidR="00D07197" w:rsidRDefault="00D07197">
                            <w:pPr>
                              <w:pStyle w:val="BodyText"/>
                              <w:rPr>
                                <w:rFonts w:ascii="Univers" w:hAnsi="Univers"/>
                              </w:rPr>
                            </w:pPr>
                          </w:p>
                          <w:p w14:paraId="61A01E3A" w14:textId="77777777" w:rsidR="00D07197" w:rsidRDefault="00D07197">
                            <w:pPr>
                              <w:pStyle w:val="BodyText"/>
                              <w:spacing w:line="360" w:lineRule="auto"/>
                              <w:rPr>
                                <w:rFonts w:ascii="Univers" w:hAnsi="Univers"/>
                                <w:b/>
                              </w:rPr>
                            </w:pPr>
                            <w:r>
                              <w:rPr>
                                <w:rFonts w:ascii="Univers" w:hAnsi="Univers"/>
                                <w:b/>
                              </w:rPr>
                              <w:t>PREPARATION AND FEEDING</w:t>
                            </w:r>
                          </w:p>
                          <w:p w14:paraId="56B47BEC"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9</w:t>
                            </w:r>
                            <w:r w:rsidR="00EC3034">
                              <w:rPr>
                                <w:rFonts w:ascii="Univers" w:hAnsi="Univers"/>
                              </w:rPr>
                              <w:t>0</w:t>
                            </w:r>
                            <w:r>
                              <w:rPr>
                                <w:rFonts w:ascii="Univers" w:hAnsi="Univers"/>
                              </w:rPr>
                              <w:t xml:space="preserve"> directly into the </w:t>
                            </w:r>
                            <w:r w:rsidR="006B50C7">
                              <w:rPr>
                                <w:rFonts w:ascii="Univers" w:hAnsi="Univers"/>
                              </w:rPr>
                              <w:t>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6502F94E" w14:textId="77777777" w:rsidR="00D07197" w:rsidRDefault="00D07197">
                            <w:pPr>
                              <w:pStyle w:val="BodyText"/>
                              <w:rPr>
                                <w:rFonts w:ascii="Univers" w:hAnsi="Univers"/>
                              </w:rPr>
                            </w:pPr>
                          </w:p>
                          <w:p w14:paraId="3E2306BE"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9</w:t>
                            </w:r>
                            <w:r w:rsidR="00EC3034">
                              <w:rPr>
                                <w:rFonts w:ascii="Univers" w:hAnsi="Univers"/>
                              </w:rPr>
                              <w:t>0</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a steam/condensat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60C685F5" w14:textId="77777777" w:rsidR="00D07197" w:rsidRDefault="00D07197">
                            <w:pPr>
                              <w:pStyle w:val="BodyText"/>
                              <w:rPr>
                                <w:rFonts w:ascii="Univers" w:hAnsi="Univers"/>
                              </w:rPr>
                            </w:pPr>
                          </w:p>
                          <w:p w14:paraId="3B0DE72A" w14:textId="77777777" w:rsidR="00D07197" w:rsidRDefault="00D07197">
                            <w:pPr>
                              <w:pStyle w:val="BodyText"/>
                              <w:spacing w:line="360" w:lineRule="auto"/>
                              <w:rPr>
                                <w:rFonts w:ascii="Univers" w:hAnsi="Univers"/>
                                <w:b/>
                              </w:rPr>
                            </w:pPr>
                            <w:r>
                              <w:rPr>
                                <w:rFonts w:ascii="Univers" w:hAnsi="Univers"/>
                                <w:b/>
                              </w:rPr>
                              <w:t>DOSAGE</w:t>
                            </w:r>
                          </w:p>
                          <w:p w14:paraId="1F6A03F6" w14:textId="77777777" w:rsidR="00D07197" w:rsidRDefault="00D07197">
                            <w:pPr>
                              <w:pStyle w:val="BodyText"/>
                              <w:rPr>
                                <w:rFonts w:ascii="Univers" w:hAnsi="Univers"/>
                              </w:rPr>
                            </w:pPr>
                            <w:r>
                              <w:rPr>
                                <w:rFonts w:ascii="Univers" w:hAnsi="Univers"/>
                              </w:rPr>
                              <w:t xml:space="preserve">The designed feed rate for this product is </w:t>
                            </w:r>
                            <w:r w:rsidR="000C786C">
                              <w:rPr>
                                <w:rFonts w:ascii="Univers" w:hAnsi="Univers"/>
                              </w:rPr>
                              <w:t>8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21B33"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307FA944" w14:textId="77777777" w:rsidR="00D07197" w:rsidRDefault="00D07197">
                      <w:pPr>
                        <w:pStyle w:val="Heading3"/>
                        <w:rPr>
                          <w:rFonts w:ascii="Univers" w:hAnsi="Univers"/>
                        </w:rPr>
                      </w:pPr>
                      <w:r>
                        <w:rPr>
                          <w:rFonts w:ascii="Univers" w:hAnsi="Univers"/>
                        </w:rPr>
                        <w:t>PRINCIPAL USES</w:t>
                      </w:r>
                    </w:p>
                    <w:p w14:paraId="2C8D54B8"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minimize the number of chemicals fed while providing unsurpassed scale, corrosion, and deposit control in steam boilers.  It performs well with either hard or </w:t>
                      </w:r>
                      <w:r w:rsidR="00A94F57">
                        <w:rPr>
                          <w:rFonts w:ascii="Univers" w:hAnsi="Univers"/>
                        </w:rPr>
                        <w:t xml:space="preserve">inconsistent </w:t>
                      </w:r>
                      <w:r w:rsidR="00FC4C86">
                        <w:rPr>
                          <w:rFonts w:ascii="Univers" w:hAnsi="Univers"/>
                        </w:rPr>
                        <w:t>soft water makeup.  Use this product in steam boilers or other steam generat</w:t>
                      </w:r>
                      <w:r w:rsidR="00A94F57">
                        <w:rPr>
                          <w:rFonts w:ascii="Univers" w:hAnsi="Univers"/>
                        </w:rPr>
                        <w:t>ors</w:t>
                      </w:r>
                      <w:r w:rsidR="00FC4C86">
                        <w:rPr>
                          <w:rFonts w:ascii="Univers" w:hAnsi="Univers"/>
                        </w:rPr>
                        <w:t xml:space="preserve"> up to a maximum operating pressure of 900 psi.</w:t>
                      </w:r>
                    </w:p>
                    <w:p w14:paraId="44F7E777" w14:textId="77777777" w:rsidR="00D07197" w:rsidRDefault="00D07197">
                      <w:pPr>
                        <w:pStyle w:val="BodyText"/>
                        <w:rPr>
                          <w:rFonts w:ascii="Univers" w:hAnsi="Univers"/>
                        </w:rPr>
                      </w:pPr>
                    </w:p>
                    <w:p w14:paraId="7577AB26" w14:textId="77777777" w:rsidR="00D07197" w:rsidRDefault="006B50C7">
                      <w:pPr>
                        <w:pStyle w:val="BodyText"/>
                        <w:rPr>
                          <w:rFonts w:ascii="Univers" w:hAnsi="Univers"/>
                        </w:rPr>
                      </w:pPr>
                      <w:r>
                        <w:rPr>
                          <w:rFonts w:ascii="Univers" w:hAnsi="Univers"/>
                        </w:rPr>
                        <w:t>B79</w:t>
                      </w:r>
                      <w:r w:rsidR="00EC3034">
                        <w:rPr>
                          <w:rFonts w:ascii="Univers" w:hAnsi="Univers"/>
                        </w:rPr>
                        <w:t>0</w:t>
                      </w:r>
                      <w:r w:rsidR="004B0D79">
                        <w:rPr>
                          <w:rFonts w:ascii="Univers" w:hAnsi="Univers"/>
                        </w:rPr>
                        <w:t xml:space="preserve"> </w:t>
                      </w:r>
                      <w:r>
                        <w:rPr>
                          <w:rFonts w:ascii="Univers" w:hAnsi="Univers"/>
                        </w:rPr>
                        <w:t>incorporates proven chemical technology to achieve superior scale inhibition and metal passivation.  It can clean and remove corrosion and scale deposits from neglected boilers during normal operation without shutting them down for cleaning.</w:t>
                      </w:r>
                    </w:p>
                    <w:p w14:paraId="0AEDD8BA" w14:textId="77777777" w:rsidR="00D07197" w:rsidRDefault="00D07197">
                      <w:pPr>
                        <w:pStyle w:val="BodyText"/>
                        <w:rPr>
                          <w:rFonts w:ascii="Univers" w:hAnsi="Univers"/>
                        </w:rPr>
                      </w:pPr>
                    </w:p>
                    <w:p w14:paraId="61A01E3A" w14:textId="77777777" w:rsidR="00D07197" w:rsidRDefault="00D07197">
                      <w:pPr>
                        <w:pStyle w:val="BodyText"/>
                        <w:spacing w:line="360" w:lineRule="auto"/>
                        <w:rPr>
                          <w:rFonts w:ascii="Univers" w:hAnsi="Univers"/>
                          <w:b/>
                        </w:rPr>
                      </w:pPr>
                      <w:r>
                        <w:rPr>
                          <w:rFonts w:ascii="Univers" w:hAnsi="Univers"/>
                          <w:b/>
                        </w:rPr>
                        <w:t>PREPARATION AND FEEDING</w:t>
                      </w:r>
                    </w:p>
                    <w:p w14:paraId="56B47BEC"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9</w:t>
                      </w:r>
                      <w:r w:rsidR="00EC3034">
                        <w:rPr>
                          <w:rFonts w:ascii="Univers" w:hAnsi="Univers"/>
                        </w:rPr>
                        <w:t>0</w:t>
                      </w:r>
                      <w:r>
                        <w:rPr>
                          <w:rFonts w:ascii="Univers" w:hAnsi="Univers"/>
                        </w:rPr>
                        <w:t xml:space="preserve"> directly into the </w:t>
                      </w:r>
                      <w:r w:rsidR="006B50C7">
                        <w:rPr>
                          <w:rFonts w:ascii="Univers" w:hAnsi="Univers"/>
                        </w:rPr>
                        <w:t>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6502F94E" w14:textId="77777777" w:rsidR="00D07197" w:rsidRDefault="00D07197">
                      <w:pPr>
                        <w:pStyle w:val="BodyText"/>
                        <w:rPr>
                          <w:rFonts w:ascii="Univers" w:hAnsi="Univers"/>
                        </w:rPr>
                      </w:pPr>
                    </w:p>
                    <w:p w14:paraId="3E2306BE"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9</w:t>
                      </w:r>
                      <w:r w:rsidR="00EC3034">
                        <w:rPr>
                          <w:rFonts w:ascii="Univers" w:hAnsi="Univers"/>
                        </w:rPr>
                        <w:t>0</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a steam/condensat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60C685F5" w14:textId="77777777" w:rsidR="00D07197" w:rsidRDefault="00D07197">
                      <w:pPr>
                        <w:pStyle w:val="BodyText"/>
                        <w:rPr>
                          <w:rFonts w:ascii="Univers" w:hAnsi="Univers"/>
                        </w:rPr>
                      </w:pPr>
                    </w:p>
                    <w:p w14:paraId="3B0DE72A" w14:textId="77777777" w:rsidR="00D07197" w:rsidRDefault="00D07197">
                      <w:pPr>
                        <w:pStyle w:val="BodyText"/>
                        <w:spacing w:line="360" w:lineRule="auto"/>
                        <w:rPr>
                          <w:rFonts w:ascii="Univers" w:hAnsi="Univers"/>
                          <w:b/>
                        </w:rPr>
                      </w:pPr>
                      <w:r>
                        <w:rPr>
                          <w:rFonts w:ascii="Univers" w:hAnsi="Univers"/>
                          <w:b/>
                        </w:rPr>
                        <w:t>DOSAGE</w:t>
                      </w:r>
                    </w:p>
                    <w:p w14:paraId="1F6A03F6" w14:textId="77777777" w:rsidR="00D07197" w:rsidRDefault="00D07197">
                      <w:pPr>
                        <w:pStyle w:val="BodyText"/>
                        <w:rPr>
                          <w:rFonts w:ascii="Univers" w:hAnsi="Univers"/>
                        </w:rPr>
                      </w:pPr>
                      <w:r>
                        <w:rPr>
                          <w:rFonts w:ascii="Univers" w:hAnsi="Univers"/>
                        </w:rPr>
                        <w:t xml:space="preserve">The designed feed rate for this product is </w:t>
                      </w:r>
                      <w:r w:rsidR="000C786C">
                        <w:rPr>
                          <w:rFonts w:ascii="Univers" w:hAnsi="Univers"/>
                        </w:rPr>
                        <w:t>8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62A473A" wp14:editId="04033581">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A338"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2A23533E"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473A"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0515A338"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2A23533E"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1EFB426E" wp14:editId="5AE9E70A">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4FA6E14E" w14:textId="77777777" w:rsidR="00D07197" w:rsidRDefault="00FC4C86">
                            <w:pPr>
                              <w:pStyle w:val="Heading4"/>
                              <w:rPr>
                                <w:b/>
                              </w:rPr>
                            </w:pPr>
                            <w:r>
                              <w:rPr>
                                <w:rFonts w:ascii="Reporter" w:hAnsi="Reporter"/>
                                <w:b/>
                                <w:sz w:val="52"/>
                              </w:rPr>
                              <w:t>B790</w:t>
                            </w:r>
                            <w:r w:rsidR="00D07197">
                              <w:rPr>
                                <w:rFonts w:ascii="Univers" w:hAnsi="Univers"/>
                                <w:b/>
                                <w:sz w:val="52"/>
                              </w:rPr>
                              <w:tab/>
                            </w:r>
                            <w:r w:rsidR="005A3110">
                              <w:rPr>
                                <w:b/>
                                <w:sz w:val="28"/>
                              </w:rPr>
                              <w:t xml:space="preserve">            </w:t>
                            </w:r>
                            <w:r w:rsidRPr="008C73E2">
                              <w:rPr>
                                <w:rStyle w:val="BookTitle"/>
                                <w:rFonts w:ascii="Reporter" w:hAnsi="Reporter"/>
                                <w:sz w:val="40"/>
                                <w:szCs w:val="40"/>
                              </w:rPr>
                              <w:t>Premium Boiler Treatment</w:t>
                            </w:r>
                            <w:r w:rsidR="008C73E2">
                              <w:rPr>
                                <w:rStyle w:val="BookTitle"/>
                                <w:rFonts w:ascii="Reporter" w:hAnsi="Reporter"/>
                                <w:sz w:val="40"/>
                                <w:szCs w:val="40"/>
                              </w:rPr>
                              <w:t xml:space="preserve"> Hard</w:t>
                            </w:r>
                            <w:r w:rsidR="00752A94">
                              <w:rPr>
                                <w:rStyle w:val="BookTitle"/>
                                <w:rFonts w:ascii="Reporter" w:hAnsi="Reporter"/>
                                <w:sz w:val="40"/>
                                <w:szCs w:val="40"/>
                              </w:rPr>
                              <w:t xml:space="preserve">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426E"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4FA6E14E" w14:textId="77777777" w:rsidR="00D07197" w:rsidRDefault="00FC4C86">
                      <w:pPr>
                        <w:pStyle w:val="Heading4"/>
                        <w:rPr>
                          <w:b/>
                        </w:rPr>
                      </w:pPr>
                      <w:r>
                        <w:rPr>
                          <w:rFonts w:ascii="Reporter" w:hAnsi="Reporter"/>
                          <w:b/>
                          <w:sz w:val="52"/>
                        </w:rPr>
                        <w:t>B790</w:t>
                      </w:r>
                      <w:r w:rsidR="00D07197">
                        <w:rPr>
                          <w:rFonts w:ascii="Univers" w:hAnsi="Univers"/>
                          <w:b/>
                          <w:sz w:val="52"/>
                        </w:rPr>
                        <w:tab/>
                      </w:r>
                      <w:r w:rsidR="005A3110">
                        <w:rPr>
                          <w:b/>
                          <w:sz w:val="28"/>
                        </w:rPr>
                        <w:t xml:space="preserve">            </w:t>
                      </w:r>
                      <w:r w:rsidRPr="008C73E2">
                        <w:rPr>
                          <w:rStyle w:val="BookTitle"/>
                          <w:rFonts w:ascii="Reporter" w:hAnsi="Reporter"/>
                          <w:sz w:val="40"/>
                          <w:szCs w:val="40"/>
                        </w:rPr>
                        <w:t>Premium Boiler Treatment</w:t>
                      </w:r>
                      <w:r w:rsidR="008C73E2">
                        <w:rPr>
                          <w:rStyle w:val="BookTitle"/>
                          <w:rFonts w:ascii="Reporter" w:hAnsi="Reporter"/>
                          <w:sz w:val="40"/>
                          <w:szCs w:val="40"/>
                        </w:rPr>
                        <w:t xml:space="preserve"> Hard</w:t>
                      </w:r>
                      <w:r w:rsidR="00752A94">
                        <w:rPr>
                          <w:rStyle w:val="BookTitle"/>
                          <w:rFonts w:ascii="Reporter" w:hAnsi="Reporter"/>
                          <w:sz w:val="40"/>
                          <w:szCs w:val="40"/>
                        </w:rPr>
                        <w:t xml:space="preserve"> Water</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28303EF1" wp14:editId="590CA034">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8603E"/>
    <w:rsid w:val="000C5ACF"/>
    <w:rsid w:val="000C786C"/>
    <w:rsid w:val="00104BED"/>
    <w:rsid w:val="00143ED1"/>
    <w:rsid w:val="00174EDB"/>
    <w:rsid w:val="001F5227"/>
    <w:rsid w:val="00231FFD"/>
    <w:rsid w:val="00236EB6"/>
    <w:rsid w:val="002A5E3E"/>
    <w:rsid w:val="003B4A77"/>
    <w:rsid w:val="004026D6"/>
    <w:rsid w:val="00407928"/>
    <w:rsid w:val="004A484F"/>
    <w:rsid w:val="004B0D79"/>
    <w:rsid w:val="005544CC"/>
    <w:rsid w:val="00557233"/>
    <w:rsid w:val="005A3110"/>
    <w:rsid w:val="006A228F"/>
    <w:rsid w:val="006B50C7"/>
    <w:rsid w:val="006D7C5C"/>
    <w:rsid w:val="00736778"/>
    <w:rsid w:val="0074365D"/>
    <w:rsid w:val="00752A94"/>
    <w:rsid w:val="00777FA4"/>
    <w:rsid w:val="007A608B"/>
    <w:rsid w:val="007A7836"/>
    <w:rsid w:val="008356DB"/>
    <w:rsid w:val="008C73E2"/>
    <w:rsid w:val="009F1DFC"/>
    <w:rsid w:val="00A36502"/>
    <w:rsid w:val="00A862BD"/>
    <w:rsid w:val="00A94F57"/>
    <w:rsid w:val="00AD2684"/>
    <w:rsid w:val="00B070B9"/>
    <w:rsid w:val="00BF5877"/>
    <w:rsid w:val="00CA4D96"/>
    <w:rsid w:val="00D07197"/>
    <w:rsid w:val="00D51754"/>
    <w:rsid w:val="00D53692"/>
    <w:rsid w:val="00DB5EE5"/>
    <w:rsid w:val="00EC3034"/>
    <w:rsid w:val="00FA384B"/>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2A3DE"/>
  <w15:docId w15:val="{5CEB1E84-AE91-48D0-9684-B4BAEB98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54"/>
  </w:style>
  <w:style w:type="paragraph" w:styleId="Heading1">
    <w:name w:val="heading 1"/>
    <w:basedOn w:val="Normal"/>
    <w:next w:val="Normal"/>
    <w:qFormat/>
    <w:rsid w:val="00D51754"/>
    <w:pPr>
      <w:keepNext/>
      <w:outlineLvl w:val="0"/>
    </w:pPr>
    <w:rPr>
      <w:sz w:val="36"/>
    </w:rPr>
  </w:style>
  <w:style w:type="paragraph" w:styleId="Heading2">
    <w:name w:val="heading 2"/>
    <w:basedOn w:val="Normal"/>
    <w:next w:val="Normal"/>
    <w:qFormat/>
    <w:rsid w:val="00D51754"/>
    <w:pPr>
      <w:keepNext/>
      <w:outlineLvl w:val="1"/>
    </w:pPr>
    <w:rPr>
      <w:sz w:val="44"/>
    </w:rPr>
  </w:style>
  <w:style w:type="paragraph" w:styleId="Heading3">
    <w:name w:val="heading 3"/>
    <w:basedOn w:val="Normal"/>
    <w:next w:val="Normal"/>
    <w:qFormat/>
    <w:rsid w:val="00D51754"/>
    <w:pPr>
      <w:keepNext/>
      <w:spacing w:line="360" w:lineRule="auto"/>
      <w:outlineLvl w:val="2"/>
    </w:pPr>
    <w:rPr>
      <w:rFonts w:ascii="Arial" w:hAnsi="Arial"/>
      <w:b/>
    </w:rPr>
  </w:style>
  <w:style w:type="paragraph" w:styleId="Heading4">
    <w:name w:val="heading 4"/>
    <w:basedOn w:val="Normal"/>
    <w:next w:val="Normal"/>
    <w:qFormat/>
    <w:rsid w:val="00D51754"/>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1754"/>
    <w:pPr>
      <w:jc w:val="both"/>
    </w:pPr>
  </w:style>
  <w:style w:type="paragraph" w:styleId="BodyText2">
    <w:name w:val="Body Text 2"/>
    <w:basedOn w:val="Normal"/>
    <w:link w:val="BodyText2Char"/>
    <w:semiHidden/>
    <w:rsid w:val="00D51754"/>
    <w:pPr>
      <w:jc w:val="both"/>
    </w:pPr>
    <w:rPr>
      <w:i/>
      <w:sz w:val="16"/>
    </w:rPr>
  </w:style>
  <w:style w:type="paragraph" w:styleId="BodyText3">
    <w:name w:val="Body Text 3"/>
    <w:basedOn w:val="Normal"/>
    <w:semiHidden/>
    <w:rsid w:val="00D51754"/>
    <w:pPr>
      <w:jc w:val="both"/>
    </w:pPr>
    <w:rPr>
      <w:sz w:val="24"/>
    </w:rPr>
  </w:style>
  <w:style w:type="character" w:styleId="Hyperlink">
    <w:name w:val="Hyperlink"/>
    <w:basedOn w:val="DefaultParagraphFont"/>
    <w:semiHidden/>
    <w:rsid w:val="00D51754"/>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FCB2F-67A0-4DC7-8225-FAAFBB6B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54:00Z</dcterms:created>
  <dcterms:modified xsi:type="dcterms:W3CDTF">2021-12-07T23:54:00Z</dcterms:modified>
</cp:coreProperties>
</file>